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309DC" w:rsidRPr="00830B1C" w:rsidTr="00437DFB">
        <w:tc>
          <w:tcPr>
            <w:tcW w:w="10173" w:type="dxa"/>
            <w:shd w:val="clear" w:color="auto" w:fill="auto"/>
          </w:tcPr>
          <w:p w:rsidR="00000BBF" w:rsidRDefault="002521A0" w:rsidP="001428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0B1C">
              <w:rPr>
                <w:b/>
                <w:sz w:val="36"/>
                <w:szCs w:val="36"/>
              </w:rPr>
              <w:tab/>
            </w:r>
            <w:r w:rsidR="00142848">
              <w:rPr>
                <w:rFonts w:ascii="Arial" w:hAnsi="Arial" w:cs="Arial"/>
                <w:b/>
                <w:sz w:val="36"/>
                <w:szCs w:val="36"/>
              </w:rPr>
              <w:t>SOLICITUD DE ESTANCIA DE INVESTIGACIÓN</w:t>
            </w:r>
          </w:p>
          <w:p w:rsidR="00B309DC" w:rsidRPr="00830B1C" w:rsidRDefault="00142848" w:rsidP="00521C0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EN LA UNIVERSIDAD </w:t>
            </w:r>
            <w:r w:rsidR="00521C00">
              <w:rPr>
                <w:rFonts w:ascii="Arial" w:hAnsi="Arial" w:cs="Arial"/>
                <w:b/>
                <w:sz w:val="36"/>
                <w:szCs w:val="36"/>
              </w:rPr>
              <w:t>PABLO DE OLAVIDE</w:t>
            </w:r>
          </w:p>
        </w:tc>
      </w:tr>
    </w:tbl>
    <w:p w:rsidR="00000BBF" w:rsidRDefault="00000BBF" w:rsidP="0016288D">
      <w:pPr>
        <w:pStyle w:val="Ttulo3"/>
        <w:jc w:val="center"/>
        <w:rPr>
          <w:rFonts w:ascii="Arial" w:hAnsi="Arial" w:cs="Arial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2835"/>
        <w:gridCol w:w="993"/>
        <w:gridCol w:w="1134"/>
        <w:gridCol w:w="2268"/>
      </w:tblGrid>
      <w:tr w:rsidR="00D25DA3" w:rsidRPr="003C6C54" w:rsidTr="00302E5A"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IMER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SEGUNDO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DA3" w:rsidRPr="003C6C54" w:rsidRDefault="0084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NI/NI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/PASAPORT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DA3" w:rsidRPr="003C6C54" w:rsidTr="00302E5A">
        <w:tc>
          <w:tcPr>
            <w:tcW w:w="205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FECHA NACIMIENT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5DA3" w:rsidRPr="003C6C54" w:rsidRDefault="00AB6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.POSTA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DA3" w:rsidRPr="003C6C54" w:rsidTr="00302E5A">
        <w:trPr>
          <w:cantSplit/>
        </w:trPr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DA3" w:rsidRPr="003C6C54" w:rsidRDefault="00AB6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É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FO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Ó</w:t>
            </w:r>
            <w:r w:rsidR="00841FD8" w:rsidRPr="003C6C54">
              <w:rPr>
                <w:rFonts w:ascii="Arial" w:hAnsi="Arial" w:cs="Arial"/>
                <w:b/>
                <w:sz w:val="24"/>
                <w:szCs w:val="24"/>
              </w:rPr>
              <w:t>VI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D25DA3" w:rsidRPr="003C6C54" w:rsidRDefault="00AB6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5F0" w:rsidRPr="003C6C54" w:rsidTr="0029377D">
        <w:trPr>
          <w:cantSplit/>
          <w:trHeight w:val="561"/>
        </w:trPr>
        <w:tc>
          <w:tcPr>
            <w:tcW w:w="5740" w:type="dxa"/>
            <w:gridSpan w:val="3"/>
          </w:tcPr>
          <w:p w:rsidR="00F96DF6" w:rsidRPr="00F96DF6" w:rsidRDefault="005335F0" w:rsidP="00521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TOR</w:t>
            </w:r>
            <w:r w:rsidR="00576201">
              <w:rPr>
                <w:rFonts w:ascii="Arial" w:hAnsi="Arial" w:cs="Arial"/>
                <w:b/>
                <w:sz w:val="24"/>
                <w:szCs w:val="24"/>
              </w:rPr>
              <w:t>/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R LA UNIVERSIDAD DE </w:t>
            </w:r>
          </w:p>
        </w:tc>
        <w:tc>
          <w:tcPr>
            <w:tcW w:w="4395" w:type="dxa"/>
            <w:gridSpan w:val="3"/>
          </w:tcPr>
          <w:p w:rsidR="005335F0" w:rsidRPr="003C6C54" w:rsidRDefault="00AB69F7" w:rsidP="00521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OBTENCIÓ</w:t>
            </w:r>
            <w:r w:rsidR="005335F0" w:rsidRPr="003C6C54">
              <w:rPr>
                <w:rFonts w:ascii="Arial" w:hAnsi="Arial" w:cs="Arial"/>
                <w:b/>
                <w:sz w:val="24"/>
                <w:szCs w:val="24"/>
              </w:rPr>
              <w:t>N GRADO DE DOCTOR</w:t>
            </w:r>
            <w:r w:rsidR="00576201">
              <w:rPr>
                <w:rFonts w:ascii="Arial" w:hAnsi="Arial" w:cs="Arial"/>
                <w:b/>
                <w:sz w:val="24"/>
                <w:szCs w:val="24"/>
              </w:rPr>
              <w:t>/A</w:t>
            </w:r>
          </w:p>
        </w:tc>
      </w:tr>
    </w:tbl>
    <w:p w:rsidR="00000BBF" w:rsidRDefault="00000BBF">
      <w:pPr>
        <w:rPr>
          <w:rFonts w:ascii="Arial" w:hAnsi="Arial" w:cs="Arial"/>
          <w:b/>
          <w:szCs w:val="28"/>
        </w:rPr>
      </w:pPr>
    </w:p>
    <w:p w:rsidR="00000BBF" w:rsidRDefault="00000BBF" w:rsidP="004E5F1E">
      <w:pPr>
        <w:ind w:right="-568"/>
        <w:jc w:val="both"/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Cs w:val="28"/>
        </w:rPr>
        <w:t>SOLICITO</w:t>
      </w:r>
      <w:r w:rsidRPr="00000BBF">
        <w:rPr>
          <w:rFonts w:ascii="Arial" w:hAnsi="Arial" w:cs="Arial"/>
          <w:b/>
          <w:sz w:val="24"/>
          <w:szCs w:val="24"/>
        </w:rPr>
        <w:t xml:space="preserve"> </w:t>
      </w:r>
      <w:r w:rsidRPr="00000BBF">
        <w:rPr>
          <w:rFonts w:ascii="Arial" w:hAnsi="Arial" w:cs="Arial"/>
          <w:sz w:val="24"/>
          <w:szCs w:val="24"/>
        </w:rPr>
        <w:t xml:space="preserve">autorización para realizar una estancia de investigación en el marco de las </w:t>
      </w:r>
      <w:r w:rsidR="00F47814">
        <w:rPr>
          <w:rFonts w:ascii="Arial" w:hAnsi="Arial" w:cs="Arial"/>
          <w:b/>
          <w:sz w:val="24"/>
          <w:szCs w:val="24"/>
        </w:rPr>
        <w:t>A</w:t>
      </w:r>
      <w:r w:rsidRPr="00000BBF">
        <w:rPr>
          <w:rFonts w:ascii="Arial" w:hAnsi="Arial" w:cs="Arial"/>
          <w:b/>
          <w:sz w:val="24"/>
          <w:szCs w:val="24"/>
        </w:rPr>
        <w:t>yudas de para la recualificación del sistema universitario español,</w:t>
      </w:r>
      <w:r w:rsidR="004E5F1E">
        <w:rPr>
          <w:rFonts w:ascii="Arial" w:hAnsi="Arial" w:cs="Arial"/>
          <w:b/>
          <w:sz w:val="24"/>
          <w:szCs w:val="24"/>
        </w:rPr>
        <w:t xml:space="preserve"> RD </w:t>
      </w:r>
      <w:r w:rsidR="004E5F1E" w:rsidRPr="004E5F1E">
        <w:rPr>
          <w:rFonts w:ascii="Arial" w:hAnsi="Arial" w:cs="Arial"/>
          <w:b/>
          <w:sz w:val="24"/>
          <w:szCs w:val="24"/>
        </w:rPr>
        <w:t xml:space="preserve">289/ 2021 de 20 de abril, </w:t>
      </w:r>
      <w:r w:rsidR="004E5F1E">
        <w:rPr>
          <w:rFonts w:ascii="Arial" w:hAnsi="Arial" w:cs="Arial"/>
          <w:b/>
          <w:sz w:val="24"/>
          <w:szCs w:val="24"/>
        </w:rPr>
        <w:t>Orden UNI/551/2021 de 26 de mayo</w:t>
      </w:r>
      <w:r w:rsidRPr="00000BBF">
        <w:rPr>
          <w:rFonts w:ascii="Arial" w:hAnsi="Arial" w:cs="Arial"/>
          <w:sz w:val="24"/>
          <w:szCs w:val="24"/>
        </w:rPr>
        <w:t xml:space="preserve"> </w:t>
      </w:r>
      <w:r w:rsidR="00AB748D">
        <w:rPr>
          <w:rFonts w:ascii="Arial" w:hAnsi="Arial" w:cs="Arial"/>
          <w:b/>
          <w:szCs w:val="28"/>
          <w:u w:val="single"/>
        </w:rPr>
        <w:t xml:space="preserve">MODALIDAD MARÍA </w:t>
      </w:r>
      <w:r w:rsidR="00AB748D" w:rsidRPr="00AB748D">
        <w:rPr>
          <w:rFonts w:ascii="Arial" w:hAnsi="Arial" w:cs="Arial"/>
          <w:b/>
          <w:szCs w:val="24"/>
          <w:u w:val="single"/>
        </w:rPr>
        <w:t>ZAMBRANO</w:t>
      </w:r>
      <w:r w:rsidR="00B464FB" w:rsidRPr="00AB748D">
        <w:rPr>
          <w:rFonts w:ascii="Arial" w:hAnsi="Arial" w:cs="Arial"/>
          <w:b/>
          <w:szCs w:val="24"/>
          <w:u w:val="single"/>
        </w:rPr>
        <w:t>,</w:t>
      </w:r>
      <w:r w:rsidR="00B464FB" w:rsidRPr="00AB748D">
        <w:rPr>
          <w:rFonts w:ascii="Arial" w:hAnsi="Arial" w:cs="Arial"/>
          <w:b/>
          <w:szCs w:val="24"/>
        </w:rPr>
        <w:t xml:space="preserve"> </w:t>
      </w:r>
      <w:r w:rsidR="004E5F1E">
        <w:rPr>
          <w:rFonts w:ascii="Arial" w:hAnsi="Arial" w:cs="Arial"/>
          <w:b/>
          <w:sz w:val="24"/>
          <w:szCs w:val="24"/>
        </w:rPr>
        <w:t xml:space="preserve">convocada </w:t>
      </w:r>
      <w:r w:rsidR="00B464FB">
        <w:rPr>
          <w:rFonts w:ascii="Arial" w:hAnsi="Arial" w:cs="Arial"/>
          <w:b/>
          <w:sz w:val="24"/>
          <w:szCs w:val="24"/>
        </w:rPr>
        <w:t>por</w:t>
      </w:r>
      <w:r w:rsidR="004E5F1E">
        <w:rPr>
          <w:rFonts w:ascii="Arial" w:hAnsi="Arial" w:cs="Arial"/>
          <w:b/>
          <w:sz w:val="24"/>
          <w:szCs w:val="24"/>
        </w:rPr>
        <w:t xml:space="preserve"> la Universidad</w:t>
      </w:r>
      <w:r w:rsidR="00CA1B82">
        <w:rPr>
          <w:rFonts w:ascii="Arial" w:hAnsi="Arial" w:cs="Arial"/>
          <w:b/>
          <w:sz w:val="24"/>
          <w:szCs w:val="24"/>
        </w:rPr>
        <w:t xml:space="preserve"> ___________________________________________</w:t>
      </w:r>
    </w:p>
    <w:p w:rsidR="00000BBF" w:rsidRPr="00000BBF" w:rsidRDefault="00000BBF">
      <w:pPr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2C4049" w:rsidRPr="003C6C54" w:rsidTr="00ED0A67">
        <w:tc>
          <w:tcPr>
            <w:tcW w:w="5067" w:type="dxa"/>
          </w:tcPr>
          <w:p w:rsidR="002C4049" w:rsidRPr="004758C7" w:rsidRDefault="002C4049" w:rsidP="00521C00">
            <w:pPr>
              <w:rPr>
                <w:rFonts w:ascii="Arial" w:hAnsi="Arial" w:cs="Arial"/>
                <w:sz w:val="24"/>
                <w:szCs w:val="24"/>
              </w:rPr>
            </w:pPr>
            <w:r w:rsidRPr="004758C7">
              <w:rPr>
                <w:rFonts w:ascii="Arial" w:hAnsi="Arial" w:cs="Arial"/>
                <w:b/>
                <w:sz w:val="24"/>
                <w:szCs w:val="24"/>
              </w:rPr>
              <w:t>FECHA DE INICIO DE LA ESTANCIA:</w:t>
            </w:r>
            <w:r w:rsidR="00521C00" w:rsidRPr="004758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4049" w:rsidRPr="004758C7" w:rsidRDefault="002C4049" w:rsidP="00521C00">
            <w:pPr>
              <w:rPr>
                <w:rFonts w:ascii="Arial" w:hAnsi="Arial" w:cs="Arial"/>
                <w:sz w:val="24"/>
                <w:szCs w:val="24"/>
              </w:rPr>
            </w:pPr>
            <w:r w:rsidRPr="004758C7">
              <w:rPr>
                <w:rFonts w:ascii="Arial" w:hAnsi="Arial" w:cs="Arial"/>
                <w:b/>
                <w:sz w:val="24"/>
                <w:szCs w:val="24"/>
              </w:rPr>
              <w:t xml:space="preserve">FECHA DE FIN DE LA ESTANCIA: </w:t>
            </w:r>
          </w:p>
        </w:tc>
      </w:tr>
      <w:tr w:rsidR="0069482B" w:rsidRPr="003C6C54" w:rsidTr="00ED0A67">
        <w:trPr>
          <w:trHeight w:val="644"/>
        </w:trPr>
        <w:tc>
          <w:tcPr>
            <w:tcW w:w="5067" w:type="dxa"/>
            <w:tcBorders>
              <w:right w:val="nil"/>
            </w:tcBorders>
          </w:tcPr>
          <w:p w:rsidR="00AB748D" w:rsidRPr="003C6C54" w:rsidRDefault="00D96D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D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L GRUPO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EPTOR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9482B" w:rsidRPr="003C6C54" w:rsidRDefault="00AB748D" w:rsidP="00CA1B82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Y APELLIDOS:</w:t>
            </w:r>
          </w:p>
        </w:tc>
        <w:tc>
          <w:tcPr>
            <w:tcW w:w="5068" w:type="dxa"/>
            <w:tcBorders>
              <w:left w:val="nil"/>
            </w:tcBorders>
          </w:tcPr>
          <w:p w:rsidR="0069482B" w:rsidRDefault="0069482B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B748D" w:rsidRPr="00AB748D" w:rsidRDefault="0069482B" w:rsidP="00CA1B82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>DNI</w:t>
            </w:r>
            <w:r w:rsidR="00E2265A">
              <w:rPr>
                <w:rFonts w:ascii="Arial" w:hAnsi="Arial" w:cs="Arial"/>
                <w:sz w:val="24"/>
                <w:szCs w:val="24"/>
              </w:rPr>
              <w:t>: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748D" w:rsidRPr="003C6C54" w:rsidTr="00ED0A67">
        <w:trPr>
          <w:trHeight w:val="620"/>
        </w:trPr>
        <w:tc>
          <w:tcPr>
            <w:tcW w:w="5067" w:type="dxa"/>
            <w:tcBorders>
              <w:right w:val="nil"/>
            </w:tcBorders>
          </w:tcPr>
          <w:p w:rsidR="00AB748D" w:rsidRDefault="00AB748D" w:rsidP="00AB748D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</w:t>
            </w:r>
            <w:r w:rsidR="009E11DC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748D" w:rsidRDefault="00AB748D" w:rsidP="00AB748D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APELLIDOS:                                                          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068" w:type="dxa"/>
            <w:tcBorders>
              <w:left w:val="nil"/>
            </w:tcBorders>
          </w:tcPr>
          <w:p w:rsidR="00AB748D" w:rsidRDefault="00AB748D" w:rsidP="00AB748D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B748D" w:rsidRDefault="00AB748D" w:rsidP="00AB7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:</w:t>
            </w:r>
          </w:p>
        </w:tc>
      </w:tr>
      <w:tr w:rsidR="00B56B33" w:rsidRPr="003C6C54" w:rsidTr="001361A6">
        <w:tc>
          <w:tcPr>
            <w:tcW w:w="10135" w:type="dxa"/>
            <w:gridSpan w:val="2"/>
          </w:tcPr>
          <w:p w:rsidR="00B56B33" w:rsidRDefault="00CA1B82" w:rsidP="00CA1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/ INSTIT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 xml:space="preserve">UTO: </w:t>
            </w:r>
          </w:p>
        </w:tc>
      </w:tr>
      <w:tr w:rsidR="002C4049" w:rsidRPr="003C6C54" w:rsidTr="001361A6">
        <w:tc>
          <w:tcPr>
            <w:tcW w:w="10135" w:type="dxa"/>
            <w:gridSpan w:val="2"/>
          </w:tcPr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 O PROPUESTA DE LA ACTIVIDAD A DESARROLLAR DURANTE LA ESTANCIA:</w:t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936"/>
        <w:gridCol w:w="3118"/>
        <w:gridCol w:w="3119"/>
      </w:tblGrid>
      <w:tr w:rsidR="009E11DC" w:rsidTr="007B2CD4">
        <w:tc>
          <w:tcPr>
            <w:tcW w:w="3936" w:type="dxa"/>
          </w:tcPr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echa y firma del solicitante:</w:t>
            </w: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CA1B82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</w:tc>
        <w:tc>
          <w:tcPr>
            <w:tcW w:w="3118" w:type="dxa"/>
          </w:tcPr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responsable del Grupo receptor:</w:t>
            </w: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3119" w:type="dxa"/>
          </w:tcPr>
          <w:p w:rsidR="009E11DC" w:rsidRDefault="009E11DC">
            <w:pPr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tutor/a</w:t>
            </w:r>
            <w:r w:rsidR="007B2CD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:</w:t>
            </w:r>
          </w:p>
          <w:p w:rsidR="009E11DC" w:rsidRDefault="009E11DC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9E11DC" w:rsidRPr="009E11DC" w:rsidRDefault="009E11DC" w:rsidP="009E11D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1DC" w:rsidRPr="009E11DC" w:rsidRDefault="009E11DC" w:rsidP="009E11D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1DC" w:rsidRPr="009E11DC" w:rsidRDefault="009E11DC" w:rsidP="009E11D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1DC" w:rsidRDefault="009E11DC" w:rsidP="009E11D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1DC" w:rsidRDefault="009E11DC" w:rsidP="009E11D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1DC" w:rsidRDefault="009E11DC" w:rsidP="009E11DC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9E11DC" w:rsidRPr="009E11DC" w:rsidRDefault="009E11DC" w:rsidP="009E11DC">
            <w:pPr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</w:tr>
      <w:tr w:rsidR="002C4049" w:rsidTr="007B2CD4">
        <w:tc>
          <w:tcPr>
            <w:tcW w:w="3936" w:type="dxa"/>
          </w:tcPr>
          <w:p w:rsidR="004B1C87" w:rsidRDefault="009E11DC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director/a</w:t>
            </w:r>
            <w:r w:rsidR="004B1C87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de Departamento/</w:t>
            </w:r>
            <w:r w:rsidR="00575FDF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Instituto</w:t>
            </w:r>
            <w:r w:rsidR="004B1C87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: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6237" w:type="dxa"/>
            <w:gridSpan w:val="2"/>
          </w:tcPr>
          <w:p w:rsidR="004B1C87" w:rsidRDefault="006B1831" w:rsidP="006B1831">
            <w:pPr>
              <w:tabs>
                <w:tab w:val="left" w:pos="5812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6B183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AUTORIZA a realizar la estancia solicitada siempre </w:t>
            </w:r>
            <w:r w:rsidR="00F4781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y cuando la persona obtenga la A</w:t>
            </w:r>
            <w:r w:rsidRPr="006B183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yuda para la recualificación del sistema universitario español indicada en esta solicitud.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B464FB" w:rsidP="00B464FB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.:</w:t>
            </w:r>
            <w:r w:rsidR="00CA1B8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Antonia Mercedes Jiménez Rodríguez</w:t>
            </w:r>
          </w:p>
          <w:p w:rsidR="00B464FB" w:rsidRDefault="00B464FB" w:rsidP="00CA1B82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Vicerrector</w:t>
            </w:r>
            <w:r w:rsidR="00CA1B8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de Investigación</w:t>
            </w:r>
            <w:r w:rsidR="00CA1B8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, Transferencia  y Doctorado</w:t>
            </w:r>
          </w:p>
        </w:tc>
      </w:tr>
    </w:tbl>
    <w:p w:rsidR="00AA20F9" w:rsidRPr="00AA20F9" w:rsidRDefault="00AA20F9" w:rsidP="00AA20F9">
      <w:pPr>
        <w:spacing w:line="276" w:lineRule="auto"/>
        <w:ind w:right="-427"/>
        <w:jc w:val="both"/>
        <w:rPr>
          <w:rFonts w:ascii="Arial" w:eastAsia="Calibri" w:hAnsi="Arial" w:cs="Arial"/>
          <w:b/>
          <w:color w:val="000000"/>
          <w:sz w:val="20"/>
          <w:vertAlign w:val="baseline"/>
          <w:lang w:eastAsia="en-US"/>
        </w:rPr>
      </w:pPr>
    </w:p>
    <w:p w:rsidR="00AA20F9" w:rsidRPr="00F64846" w:rsidRDefault="00CA1B82" w:rsidP="00AA20F9">
      <w:pPr>
        <w:ind w:left="4956"/>
        <w:jc w:val="center"/>
        <w:rPr>
          <w:rFonts w:asciiTheme="majorHAnsi" w:hAnsiTheme="majorHAnsi" w:cstheme="majorHAnsi"/>
          <w:sz w:val="24"/>
        </w:rPr>
      </w:pPr>
      <w:r w:rsidRPr="00F64846">
        <w:rPr>
          <w:rFonts w:asciiTheme="majorHAnsi" w:hAnsiTheme="majorHAnsi" w:cstheme="majorHAnsi"/>
          <w:sz w:val="24"/>
        </w:rPr>
        <w:t>Sevilla</w:t>
      </w:r>
      <w:r w:rsidR="00AA20F9" w:rsidRPr="00F64846">
        <w:rPr>
          <w:rFonts w:asciiTheme="majorHAnsi" w:hAnsiTheme="majorHAnsi" w:cstheme="majorHAnsi"/>
          <w:sz w:val="24"/>
        </w:rPr>
        <w:t xml:space="preserve">, a </w:t>
      </w:r>
      <w:r w:rsidRPr="00F64846">
        <w:rPr>
          <w:rFonts w:asciiTheme="majorHAnsi" w:hAnsiTheme="majorHAnsi" w:cstheme="majorHAnsi"/>
          <w:sz w:val="24"/>
        </w:rPr>
        <w:t xml:space="preserve">      </w:t>
      </w:r>
      <w:r w:rsidR="00AA20F9" w:rsidRPr="00F64846">
        <w:rPr>
          <w:rFonts w:asciiTheme="majorHAnsi" w:hAnsiTheme="majorHAnsi" w:cstheme="majorHAnsi"/>
          <w:sz w:val="24"/>
        </w:rPr>
        <w:t>de</w:t>
      </w:r>
      <w:r w:rsidRPr="00F64846">
        <w:rPr>
          <w:rFonts w:asciiTheme="majorHAnsi" w:hAnsiTheme="majorHAnsi" w:cstheme="majorHAnsi"/>
          <w:sz w:val="24"/>
        </w:rPr>
        <w:t xml:space="preserve">       </w:t>
      </w:r>
      <w:proofErr w:type="spellStart"/>
      <w:r w:rsidRPr="00F64846">
        <w:rPr>
          <w:rFonts w:asciiTheme="majorHAnsi" w:hAnsiTheme="majorHAnsi" w:cstheme="majorHAnsi"/>
          <w:sz w:val="24"/>
        </w:rPr>
        <w:t>de</w:t>
      </w:r>
      <w:proofErr w:type="spellEnd"/>
      <w:r w:rsidRPr="00F64846">
        <w:rPr>
          <w:rFonts w:asciiTheme="majorHAnsi" w:hAnsiTheme="majorHAnsi" w:cstheme="majorHAnsi"/>
          <w:sz w:val="24"/>
        </w:rPr>
        <w:t xml:space="preserve"> </w:t>
      </w:r>
      <w:r w:rsidR="00475FA9">
        <w:rPr>
          <w:rFonts w:asciiTheme="majorHAnsi" w:hAnsiTheme="majorHAnsi" w:cstheme="majorHAnsi"/>
          <w:sz w:val="24"/>
        </w:rPr>
        <w:t xml:space="preserve"> </w:t>
      </w:r>
      <w:r w:rsidR="0077355F">
        <w:rPr>
          <w:rFonts w:asciiTheme="majorHAnsi" w:hAnsiTheme="majorHAnsi" w:cstheme="majorHAnsi"/>
          <w:sz w:val="24"/>
        </w:rPr>
        <w:t xml:space="preserve"> </w:t>
      </w:r>
      <w:r w:rsidRPr="00F64846">
        <w:rPr>
          <w:rFonts w:asciiTheme="majorHAnsi" w:hAnsiTheme="majorHAnsi" w:cstheme="majorHAnsi"/>
          <w:sz w:val="24"/>
        </w:rPr>
        <w:t>2</w:t>
      </w:r>
      <w:r w:rsidR="00AA20F9" w:rsidRPr="00F64846">
        <w:rPr>
          <w:rFonts w:asciiTheme="majorHAnsi" w:hAnsiTheme="majorHAnsi" w:cstheme="majorHAnsi"/>
          <w:sz w:val="24"/>
        </w:rPr>
        <w:t>0</w:t>
      </w:r>
      <w:r w:rsidR="0077355F">
        <w:rPr>
          <w:rFonts w:asciiTheme="majorHAnsi" w:hAnsiTheme="majorHAnsi" w:cstheme="majorHAnsi"/>
          <w:sz w:val="24"/>
        </w:rPr>
        <w:t>22</w:t>
      </w:r>
    </w:p>
    <w:p w:rsidR="00AA20F9" w:rsidRPr="00AA20F9" w:rsidRDefault="00AA20F9" w:rsidP="00AA20F9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20"/>
          <w:vertAlign w:val="baseline"/>
          <w:lang w:eastAsia="en-US"/>
        </w:rPr>
      </w:pPr>
    </w:p>
    <w:p w:rsidR="00AA20F9" w:rsidRPr="00F64846" w:rsidRDefault="00AA20F9" w:rsidP="00AA20F9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4"/>
          <w:szCs w:val="24"/>
          <w:vertAlign w:val="baseline"/>
          <w:lang w:eastAsia="en-US"/>
        </w:rPr>
      </w:pPr>
    </w:p>
    <w:p w:rsidR="00AA20F9" w:rsidRPr="00AA20F9" w:rsidRDefault="00AA20F9" w:rsidP="00AA20F9">
      <w:pPr>
        <w:tabs>
          <w:tab w:val="left" w:pos="5812"/>
        </w:tabs>
        <w:ind w:right="-568"/>
        <w:jc w:val="both"/>
        <w:rPr>
          <w:rFonts w:ascii="Arial" w:hAnsi="Arial" w:cs="Arial"/>
          <w:b/>
          <w:sz w:val="16"/>
          <w:szCs w:val="16"/>
          <w:vertAlign w:val="baseline"/>
        </w:rPr>
      </w:pPr>
    </w:p>
    <w:sectPr w:rsidR="00AA20F9" w:rsidRPr="00AA20F9" w:rsidSect="00127FC5">
      <w:headerReference w:type="default" r:id="rId11"/>
      <w:pgSz w:w="11907" w:h="16840" w:code="9"/>
      <w:pgMar w:top="567" w:right="1559" w:bottom="340" w:left="85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1C" w:rsidRDefault="00830B1C" w:rsidP="0016288D">
      <w:r>
        <w:separator/>
      </w:r>
    </w:p>
  </w:endnote>
  <w:endnote w:type="continuationSeparator" w:id="0">
    <w:p w:rsidR="00830B1C" w:rsidRDefault="00830B1C" w:rsidP="001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1C" w:rsidRDefault="00830B1C" w:rsidP="0016288D">
      <w:r>
        <w:separator/>
      </w:r>
    </w:p>
  </w:footnote>
  <w:footnote w:type="continuationSeparator" w:id="0">
    <w:p w:rsidR="00830B1C" w:rsidRDefault="00830B1C" w:rsidP="0016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DC" w:rsidRDefault="00521C0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E4E224" wp14:editId="65C43EB1">
          <wp:simplePos x="0" y="0"/>
          <wp:positionH relativeFrom="column">
            <wp:posOffset>4574540</wp:posOffset>
          </wp:positionH>
          <wp:positionV relativeFrom="paragraph">
            <wp:posOffset>-635</wp:posOffset>
          </wp:positionV>
          <wp:extent cx="1675130" cy="466725"/>
          <wp:effectExtent l="0" t="0" r="1270" b="9525"/>
          <wp:wrapTight wrapText="bothSides">
            <wp:wrapPolygon edited="0">
              <wp:start x="0" y="0"/>
              <wp:lineTo x="0" y="21159"/>
              <wp:lineTo x="21371" y="21159"/>
              <wp:lineTo x="21371" y="0"/>
              <wp:lineTo x="0" y="0"/>
            </wp:wrapPolygon>
          </wp:wrapTight>
          <wp:docPr id="14" name="Imagen 14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7144E991" wp14:editId="7BC1444D">
          <wp:simplePos x="0" y="0"/>
          <wp:positionH relativeFrom="margin">
            <wp:posOffset>1360170</wp:posOffset>
          </wp:positionH>
          <wp:positionV relativeFrom="paragraph">
            <wp:posOffset>-1905</wp:posOffset>
          </wp:positionV>
          <wp:extent cx="1809750" cy="523875"/>
          <wp:effectExtent l="0" t="0" r="0" b="9525"/>
          <wp:wrapNone/>
          <wp:docPr id="11" name="Imagen 1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40663C14" wp14:editId="2D1B99B8">
          <wp:simplePos x="0" y="0"/>
          <wp:positionH relativeFrom="column">
            <wp:posOffset>3174365</wp:posOffset>
          </wp:positionH>
          <wp:positionV relativeFrom="paragraph">
            <wp:posOffset>-123825</wp:posOffset>
          </wp:positionV>
          <wp:extent cx="1400175" cy="931545"/>
          <wp:effectExtent l="0" t="0" r="9525" b="1905"/>
          <wp:wrapTight wrapText="bothSides">
            <wp:wrapPolygon edited="0">
              <wp:start x="0" y="0"/>
              <wp:lineTo x="0" y="21202"/>
              <wp:lineTo x="21453" y="21202"/>
              <wp:lineTo x="21453" y="0"/>
              <wp:lineTo x="0" y="0"/>
            </wp:wrapPolygon>
          </wp:wrapTight>
          <wp:docPr id="13" name="Imagen 1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</w:rPr>
      <w:drawing>
        <wp:inline distT="0" distB="0" distL="0" distR="0" wp14:anchorId="2C44EEED" wp14:editId="6B8EC6BF">
          <wp:extent cx="1158875" cy="476885"/>
          <wp:effectExtent l="0" t="0" r="3175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1C00" w:rsidRDefault="00521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F2"/>
    <w:multiLevelType w:val="hybridMultilevel"/>
    <w:tmpl w:val="012C514E"/>
    <w:lvl w:ilvl="0" w:tplc="8A0A3830">
      <w:numFmt w:val="bullet"/>
      <w:lvlText w:val="–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578"/>
    <w:multiLevelType w:val="hybridMultilevel"/>
    <w:tmpl w:val="3314E018"/>
    <w:lvl w:ilvl="0" w:tplc="784EE6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0C5BE1"/>
    <w:multiLevelType w:val="hybridMultilevel"/>
    <w:tmpl w:val="02BE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1C4"/>
    <w:multiLevelType w:val="hybridMultilevel"/>
    <w:tmpl w:val="D5A8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F67"/>
    <w:multiLevelType w:val="hybridMultilevel"/>
    <w:tmpl w:val="8A9E3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E072E"/>
    <w:multiLevelType w:val="hybridMultilevel"/>
    <w:tmpl w:val="3D4C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AE0"/>
    <w:multiLevelType w:val="hybridMultilevel"/>
    <w:tmpl w:val="6BB43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D3"/>
    <w:rsid w:val="00000BBF"/>
    <w:rsid w:val="000111FC"/>
    <w:rsid w:val="000125A7"/>
    <w:rsid w:val="00015BD9"/>
    <w:rsid w:val="00024651"/>
    <w:rsid w:val="00041B2D"/>
    <w:rsid w:val="00080267"/>
    <w:rsid w:val="0009174A"/>
    <w:rsid w:val="00095CD3"/>
    <w:rsid w:val="00097E04"/>
    <w:rsid w:val="000A678A"/>
    <w:rsid w:val="000B6541"/>
    <w:rsid w:val="000C1A1B"/>
    <w:rsid w:val="000C247D"/>
    <w:rsid w:val="000C38D7"/>
    <w:rsid w:val="000E48D0"/>
    <w:rsid w:val="00127FC5"/>
    <w:rsid w:val="001361A6"/>
    <w:rsid w:val="0013754C"/>
    <w:rsid w:val="00142848"/>
    <w:rsid w:val="001539CA"/>
    <w:rsid w:val="0016288D"/>
    <w:rsid w:val="00163DE4"/>
    <w:rsid w:val="0017647A"/>
    <w:rsid w:val="001771B3"/>
    <w:rsid w:val="001A1410"/>
    <w:rsid w:val="001A32FD"/>
    <w:rsid w:val="001B3DD6"/>
    <w:rsid w:val="001C79DF"/>
    <w:rsid w:val="001D1727"/>
    <w:rsid w:val="00212FC8"/>
    <w:rsid w:val="002521A0"/>
    <w:rsid w:val="0027667D"/>
    <w:rsid w:val="00283609"/>
    <w:rsid w:val="0029377D"/>
    <w:rsid w:val="002B1B4D"/>
    <w:rsid w:val="002C4049"/>
    <w:rsid w:val="003006B5"/>
    <w:rsid w:val="00302E5A"/>
    <w:rsid w:val="003129C6"/>
    <w:rsid w:val="0032638B"/>
    <w:rsid w:val="00326D35"/>
    <w:rsid w:val="00343630"/>
    <w:rsid w:val="0034381C"/>
    <w:rsid w:val="003531D7"/>
    <w:rsid w:val="003C6C54"/>
    <w:rsid w:val="003D7471"/>
    <w:rsid w:val="0040257C"/>
    <w:rsid w:val="00403A85"/>
    <w:rsid w:val="00425675"/>
    <w:rsid w:val="00437DFB"/>
    <w:rsid w:val="0045594A"/>
    <w:rsid w:val="00460CED"/>
    <w:rsid w:val="004758C7"/>
    <w:rsid w:val="00475FA9"/>
    <w:rsid w:val="0049017D"/>
    <w:rsid w:val="00495134"/>
    <w:rsid w:val="004A1EC1"/>
    <w:rsid w:val="004B004E"/>
    <w:rsid w:val="004B1C87"/>
    <w:rsid w:val="004B46F5"/>
    <w:rsid w:val="004D0D6C"/>
    <w:rsid w:val="004E5F1E"/>
    <w:rsid w:val="005176EA"/>
    <w:rsid w:val="00521C00"/>
    <w:rsid w:val="005335F0"/>
    <w:rsid w:val="00543C2A"/>
    <w:rsid w:val="00563EF6"/>
    <w:rsid w:val="00575FDF"/>
    <w:rsid w:val="00576201"/>
    <w:rsid w:val="005814C8"/>
    <w:rsid w:val="005C281A"/>
    <w:rsid w:val="005E5284"/>
    <w:rsid w:val="00611059"/>
    <w:rsid w:val="00633A89"/>
    <w:rsid w:val="006513F4"/>
    <w:rsid w:val="006513FC"/>
    <w:rsid w:val="00680A73"/>
    <w:rsid w:val="0069482B"/>
    <w:rsid w:val="006B1831"/>
    <w:rsid w:val="006D4E94"/>
    <w:rsid w:val="006F7EDA"/>
    <w:rsid w:val="0070224C"/>
    <w:rsid w:val="0070308B"/>
    <w:rsid w:val="00714031"/>
    <w:rsid w:val="00733192"/>
    <w:rsid w:val="0075363C"/>
    <w:rsid w:val="00763860"/>
    <w:rsid w:val="0077355F"/>
    <w:rsid w:val="0079044C"/>
    <w:rsid w:val="007B2CD4"/>
    <w:rsid w:val="007E0A42"/>
    <w:rsid w:val="00802B2D"/>
    <w:rsid w:val="008230AB"/>
    <w:rsid w:val="00830B1C"/>
    <w:rsid w:val="00841FD8"/>
    <w:rsid w:val="00860A70"/>
    <w:rsid w:val="00865C67"/>
    <w:rsid w:val="008A76AB"/>
    <w:rsid w:val="008B3485"/>
    <w:rsid w:val="008E133B"/>
    <w:rsid w:val="00912580"/>
    <w:rsid w:val="00923C28"/>
    <w:rsid w:val="00931DB2"/>
    <w:rsid w:val="009325CE"/>
    <w:rsid w:val="00946A0B"/>
    <w:rsid w:val="00952520"/>
    <w:rsid w:val="00976556"/>
    <w:rsid w:val="00992F25"/>
    <w:rsid w:val="009C241B"/>
    <w:rsid w:val="009C5BEA"/>
    <w:rsid w:val="009E11DC"/>
    <w:rsid w:val="00A05DEF"/>
    <w:rsid w:val="00A16586"/>
    <w:rsid w:val="00A272AC"/>
    <w:rsid w:val="00A32E7B"/>
    <w:rsid w:val="00A61758"/>
    <w:rsid w:val="00A800B5"/>
    <w:rsid w:val="00A81EE8"/>
    <w:rsid w:val="00A82A4D"/>
    <w:rsid w:val="00A92E02"/>
    <w:rsid w:val="00AA0AF0"/>
    <w:rsid w:val="00AA20F9"/>
    <w:rsid w:val="00AB69F7"/>
    <w:rsid w:val="00AB748D"/>
    <w:rsid w:val="00AD28A1"/>
    <w:rsid w:val="00AD7D0B"/>
    <w:rsid w:val="00B21B43"/>
    <w:rsid w:val="00B309DC"/>
    <w:rsid w:val="00B464FB"/>
    <w:rsid w:val="00B56B33"/>
    <w:rsid w:val="00BA04ED"/>
    <w:rsid w:val="00BA3151"/>
    <w:rsid w:val="00BE65DC"/>
    <w:rsid w:val="00C13E91"/>
    <w:rsid w:val="00C206C0"/>
    <w:rsid w:val="00C21520"/>
    <w:rsid w:val="00C34A5C"/>
    <w:rsid w:val="00C44250"/>
    <w:rsid w:val="00C7646B"/>
    <w:rsid w:val="00CA1B82"/>
    <w:rsid w:val="00CC1B97"/>
    <w:rsid w:val="00D02FB9"/>
    <w:rsid w:val="00D051D1"/>
    <w:rsid w:val="00D06A81"/>
    <w:rsid w:val="00D11A9B"/>
    <w:rsid w:val="00D25DA3"/>
    <w:rsid w:val="00D30403"/>
    <w:rsid w:val="00D324B1"/>
    <w:rsid w:val="00D8225F"/>
    <w:rsid w:val="00D92EED"/>
    <w:rsid w:val="00D96D2B"/>
    <w:rsid w:val="00DA7719"/>
    <w:rsid w:val="00DB4B82"/>
    <w:rsid w:val="00DC5E71"/>
    <w:rsid w:val="00DF21F2"/>
    <w:rsid w:val="00E211FF"/>
    <w:rsid w:val="00E2265A"/>
    <w:rsid w:val="00E35BCB"/>
    <w:rsid w:val="00E40E19"/>
    <w:rsid w:val="00E45F53"/>
    <w:rsid w:val="00E5251F"/>
    <w:rsid w:val="00EB2236"/>
    <w:rsid w:val="00ED0A67"/>
    <w:rsid w:val="00EF6169"/>
    <w:rsid w:val="00F161D6"/>
    <w:rsid w:val="00F47814"/>
    <w:rsid w:val="00F64846"/>
    <w:rsid w:val="00F679A9"/>
    <w:rsid w:val="00F679DA"/>
    <w:rsid w:val="00F74FC6"/>
    <w:rsid w:val="00F817A5"/>
    <w:rsid w:val="00F82430"/>
    <w:rsid w:val="00F94A40"/>
    <w:rsid w:val="00F96DF6"/>
    <w:rsid w:val="00F96F1C"/>
    <w:rsid w:val="00FA00B3"/>
    <w:rsid w:val="00FA3F76"/>
    <w:rsid w:val="00FC724C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435D70E6-8638-4ADE-ADB9-8B97862A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vertAlign w:val="superscri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sz w:val="24"/>
      <w:vertAlign w:val="baseline"/>
      <w:lang w:val="sv-SE"/>
    </w:rPr>
  </w:style>
  <w:style w:type="paragraph" w:styleId="Ttulo2">
    <w:name w:val="heading 2"/>
    <w:basedOn w:val="Normal"/>
    <w:next w:val="Normal"/>
    <w:qFormat/>
    <w:pPr>
      <w:keepNext/>
      <w:tabs>
        <w:tab w:val="left" w:pos="5812"/>
      </w:tabs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rta">
    <w:name w:val="Texto de carta"/>
    <w:basedOn w:val="Normal"/>
    <w:pPr>
      <w:ind w:firstLine="709"/>
    </w:pPr>
    <w:rPr>
      <w:rFonts w:ascii="Bookman Old Style" w:hAnsi="Bookman Old Style"/>
      <w:i/>
      <w:kern w:val="28"/>
      <w:sz w:val="24"/>
      <w:vertAlign w:val="baseline"/>
    </w:rPr>
  </w:style>
  <w:style w:type="paragraph" w:styleId="Textoindependiente3">
    <w:name w:val="Body Text 3"/>
    <w:basedOn w:val="Normal"/>
    <w:rsid w:val="00D92EED"/>
    <w:rPr>
      <w:rFonts w:ascii="Arial" w:hAnsi="Arial"/>
      <w:sz w:val="22"/>
      <w:vertAlign w:val="baseline"/>
    </w:rPr>
  </w:style>
  <w:style w:type="paragraph" w:styleId="Textodeglobo">
    <w:name w:val="Balloon Text"/>
    <w:basedOn w:val="Normal"/>
    <w:semiHidden/>
    <w:rsid w:val="00F74FC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13F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513FC"/>
    <w:rPr>
      <w:rFonts w:ascii="Calibri" w:hAnsi="Calibri"/>
      <w:sz w:val="22"/>
      <w:szCs w:val="22"/>
    </w:rPr>
  </w:style>
  <w:style w:type="paragraph" w:customStyle="1" w:styleId="normal2">
    <w:name w:val="normal2"/>
    <w:basedOn w:val="Ttulo1"/>
    <w:rsid w:val="0032638B"/>
    <w:pPr>
      <w:tabs>
        <w:tab w:val="clear" w:pos="5529"/>
        <w:tab w:val="left" w:pos="-720"/>
      </w:tabs>
      <w:suppressAutoHyphens/>
      <w:spacing w:before="90" w:after="54"/>
    </w:pPr>
    <w:rPr>
      <w:rFonts w:ascii="Arial" w:hAnsi="Arial"/>
      <w:sz w:val="19"/>
      <w:lang w:val="ca-ES"/>
    </w:rPr>
  </w:style>
  <w:style w:type="paragraph" w:styleId="Sangradetextonormal">
    <w:name w:val="Body Text Indent"/>
    <w:basedOn w:val="Normal"/>
    <w:link w:val="SangradetextonormalCar"/>
    <w:rsid w:val="001A32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32FD"/>
    <w:rPr>
      <w:sz w:val="28"/>
      <w:vertAlign w:val="superscript"/>
    </w:rPr>
  </w:style>
  <w:style w:type="paragraph" w:customStyle="1" w:styleId="Textopredeterminado">
    <w:name w:val="Texto predeterminado"/>
    <w:basedOn w:val="Normal"/>
    <w:uiPriority w:val="99"/>
    <w:rsid w:val="001A32FD"/>
    <w:rPr>
      <w:sz w:val="24"/>
      <w:vertAlign w:val="baseline"/>
      <w:lang w:val="en-US"/>
    </w:rPr>
  </w:style>
  <w:style w:type="paragraph" w:customStyle="1" w:styleId="parrafo1">
    <w:name w:val="parrafo1"/>
    <w:basedOn w:val="Normal"/>
    <w:rsid w:val="001A32FD"/>
    <w:pPr>
      <w:spacing w:before="180" w:after="180"/>
      <w:ind w:firstLine="360"/>
      <w:jc w:val="both"/>
    </w:pPr>
    <w:rPr>
      <w:sz w:val="24"/>
      <w:szCs w:val="24"/>
      <w:vertAlign w:val="baseline"/>
    </w:rPr>
  </w:style>
  <w:style w:type="paragraph" w:customStyle="1" w:styleId="parrafo21">
    <w:name w:val="parrafo_21"/>
    <w:basedOn w:val="Normal"/>
    <w:rsid w:val="001A32FD"/>
    <w:pPr>
      <w:spacing w:before="360" w:after="180"/>
      <w:ind w:firstLine="360"/>
      <w:jc w:val="both"/>
    </w:pPr>
    <w:rPr>
      <w:sz w:val="24"/>
      <w:szCs w:val="24"/>
      <w:vertAlign w:val="baseline"/>
    </w:rPr>
  </w:style>
  <w:style w:type="paragraph" w:styleId="Prrafodelista">
    <w:name w:val="List Paragraph"/>
    <w:basedOn w:val="Normal"/>
    <w:uiPriority w:val="34"/>
    <w:qFormat/>
    <w:rsid w:val="001A32FD"/>
    <w:pPr>
      <w:ind w:left="720"/>
      <w:contextualSpacing/>
    </w:pPr>
    <w:rPr>
      <w:sz w:val="24"/>
      <w:szCs w:val="24"/>
      <w:vertAlign w:val="baseline"/>
    </w:rPr>
  </w:style>
  <w:style w:type="character" w:styleId="Hipervnculo">
    <w:name w:val="Hyperlink"/>
    <w:uiPriority w:val="99"/>
    <w:rsid w:val="00611059"/>
    <w:rPr>
      <w:rFonts w:cs="Times New Roman"/>
      <w:color w:val="0000FF"/>
      <w:u w:val="single"/>
    </w:rPr>
  </w:style>
  <w:style w:type="paragraph" w:customStyle="1" w:styleId="Default">
    <w:name w:val="Default"/>
    <w:rsid w:val="00C34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82A4D"/>
    <w:pPr>
      <w:spacing w:after="120"/>
    </w:pPr>
  </w:style>
  <w:style w:type="character" w:customStyle="1" w:styleId="TextoindependienteCar">
    <w:name w:val="Texto independiente Car"/>
    <w:link w:val="Textoindependiente"/>
    <w:rsid w:val="00A82A4D"/>
    <w:rPr>
      <w:sz w:val="28"/>
      <w:vertAlign w:val="superscript"/>
    </w:rPr>
  </w:style>
  <w:style w:type="paragraph" w:styleId="Encabezado">
    <w:name w:val="header"/>
    <w:basedOn w:val="Normal"/>
    <w:link w:val="EncabezadoCar"/>
    <w:rsid w:val="00162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88D"/>
    <w:rPr>
      <w:sz w:val="28"/>
      <w:vertAlign w:val="superscript"/>
    </w:rPr>
  </w:style>
  <w:style w:type="paragraph" w:styleId="Piedepgina">
    <w:name w:val="footer"/>
    <w:basedOn w:val="Normal"/>
    <w:link w:val="PiedepginaCar"/>
    <w:rsid w:val="00162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6288D"/>
    <w:rPr>
      <w:sz w:val="28"/>
      <w:vertAlign w:val="superscript"/>
    </w:rPr>
  </w:style>
  <w:style w:type="table" w:styleId="Tablaconcuadrcula">
    <w:name w:val="Table Grid"/>
    <w:basedOn w:val="Tablanormal"/>
    <w:rsid w:val="00B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2937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f44658f5df4624237957d0b0717b8c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8DF7-69B9-41C2-B8F4-FD2268D0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A33FA-6FF5-4012-967D-E75824D05F1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C370CD-B5C5-4C09-95A8-0894909BA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A50F6-4A05-48B4-8252-E257A6E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SOLICITANTE</vt:lpstr>
    </vt:vector>
  </TitlesOfParts>
  <Company>Universidad de Cantabria</Company>
  <LinksUpToDate>false</LinksUpToDate>
  <CharactersWithSpaces>1524</CharactersWithSpaces>
  <SharedDoc>false</SharedDoc>
  <HLinks>
    <vt:vector size="12" baseType="variant">
      <vt:variant>
        <vt:i4>3211365</vt:i4>
      </vt:variant>
      <vt:variant>
        <vt:i4>88</vt:i4>
      </vt:variant>
      <vt:variant>
        <vt:i4>0</vt:i4>
      </vt:variant>
      <vt:variant>
        <vt:i4>5</vt:i4>
      </vt:variant>
      <vt:variant>
        <vt:lpwstr>https://web.unican.es/consejo-direccion/gerencia/RGDP/rgpd_info_investigacion.pdf</vt:lpwstr>
      </vt:variant>
      <vt:variant>
        <vt:lpwstr/>
      </vt:variant>
      <vt:variant>
        <vt:i4>5308488</vt:i4>
      </vt:variant>
      <vt:variant>
        <vt:i4>55</vt:i4>
      </vt:variant>
      <vt:variant>
        <vt:i4>0</vt:i4>
      </vt:variant>
      <vt:variant>
        <vt:i4>5</vt:i4>
      </vt:variant>
      <vt:variant>
        <vt:lpwstr>https://web.unican.es/portal-investigador/Gru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SOLICITANTE</dc:title>
  <dc:creator>Aurora Garcia Rebolledo</dc:creator>
  <cp:lastModifiedBy>nrodrod</cp:lastModifiedBy>
  <cp:revision>18</cp:revision>
  <cp:lastPrinted>2021-06-08T08:46:00Z</cp:lastPrinted>
  <dcterms:created xsi:type="dcterms:W3CDTF">2021-06-30T10:21:00Z</dcterms:created>
  <dcterms:modified xsi:type="dcterms:W3CDTF">2022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